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B7D" w:rsidRPr="00C93B7D" w:rsidRDefault="00C93B7D" w:rsidP="00C93B7D">
      <w:pPr>
        <w:snapToGrid w:val="0"/>
        <w:spacing w:line="460" w:lineRule="exact"/>
        <w:rPr>
          <w:rFonts w:ascii="黑体" w:eastAsia="黑体" w:hAnsi="Times New Roman" w:cs="Times New Roman"/>
          <w:sz w:val="32"/>
          <w:szCs w:val="32"/>
        </w:rPr>
      </w:pPr>
      <w:r w:rsidRPr="00C93B7D">
        <w:rPr>
          <w:rFonts w:ascii="黑体" w:eastAsia="黑体" w:hAnsi="Times New Roman" w:cs="Times New Roman" w:hint="eastAsia"/>
          <w:sz w:val="32"/>
          <w:szCs w:val="32"/>
        </w:rPr>
        <w:t>附件</w:t>
      </w:r>
      <w:r w:rsidR="0062642A">
        <w:rPr>
          <w:rFonts w:ascii="黑体" w:eastAsia="黑体" w:hAnsi="Times New Roman" w:cs="Times New Roman" w:hint="eastAsia"/>
          <w:sz w:val="32"/>
          <w:szCs w:val="32"/>
        </w:rPr>
        <w:t>1</w:t>
      </w:r>
    </w:p>
    <w:p w:rsidR="00C93B7D" w:rsidRPr="00075B68" w:rsidRDefault="00C93B7D" w:rsidP="000B4915">
      <w:pPr>
        <w:spacing w:beforeLines="50" w:afterLines="50" w:line="480" w:lineRule="exact"/>
        <w:jc w:val="center"/>
        <w:rPr>
          <w:rFonts w:ascii="方正小标宋简体" w:eastAsia="方正小标宋简体" w:hAnsi="Times New Roman" w:cs="Times New Roman"/>
          <w:b/>
          <w:bCs/>
          <w:sz w:val="44"/>
          <w:szCs w:val="44"/>
        </w:rPr>
      </w:pPr>
      <w:r w:rsidRPr="00075B68">
        <w:rPr>
          <w:rFonts w:ascii="方正小标宋简体" w:eastAsia="方正小标宋简体" w:hAnsi="Times New Roman" w:cs="Times New Roman" w:hint="eastAsia"/>
          <w:b/>
          <w:bCs/>
          <w:sz w:val="44"/>
          <w:szCs w:val="44"/>
        </w:rPr>
        <w:t>中国高等学校十大科技进展</w:t>
      </w:r>
    </w:p>
    <w:p w:rsidR="00C93B7D" w:rsidRPr="00075B68" w:rsidRDefault="00DE0714" w:rsidP="000B4915">
      <w:pPr>
        <w:spacing w:beforeLines="50" w:afterLines="50" w:line="480" w:lineRule="exact"/>
        <w:jc w:val="center"/>
        <w:rPr>
          <w:rFonts w:ascii="方正小标宋简体" w:eastAsia="方正小标宋简体" w:hAnsi="Times New Roman" w:cs="Times New Roman"/>
          <w:b/>
          <w:bCs/>
          <w:sz w:val="44"/>
          <w:szCs w:val="44"/>
        </w:rPr>
      </w:pPr>
      <w:r w:rsidRPr="00075B68">
        <w:rPr>
          <w:rFonts w:ascii="方正小标宋简体" w:eastAsia="方正小标宋简体" w:hAnsi="Times New Roman" w:cs="Times New Roman" w:hint="eastAsia"/>
          <w:b/>
          <w:bCs/>
          <w:sz w:val="44"/>
          <w:szCs w:val="44"/>
        </w:rPr>
        <w:t>第七届</w:t>
      </w:r>
      <w:r w:rsidR="00817A76" w:rsidRPr="00075B68">
        <w:rPr>
          <w:rFonts w:ascii="方正小标宋简体" w:eastAsia="方正小标宋简体" w:hAnsi="Times New Roman" w:cs="Times New Roman" w:hint="eastAsia"/>
          <w:b/>
          <w:bCs/>
          <w:sz w:val="44"/>
          <w:szCs w:val="44"/>
        </w:rPr>
        <w:t>科技委委员、</w:t>
      </w:r>
      <w:r w:rsidR="00C93B7D" w:rsidRPr="00075B68">
        <w:rPr>
          <w:rFonts w:ascii="方正小标宋简体" w:eastAsia="方正小标宋简体" w:hAnsi="Times New Roman" w:cs="Times New Roman" w:hint="eastAsia"/>
          <w:b/>
          <w:bCs/>
          <w:sz w:val="44"/>
          <w:szCs w:val="44"/>
        </w:rPr>
        <w:t>学部委员推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4"/>
        <w:gridCol w:w="806"/>
        <w:gridCol w:w="683"/>
        <w:gridCol w:w="329"/>
        <w:gridCol w:w="554"/>
        <w:gridCol w:w="314"/>
        <w:gridCol w:w="910"/>
        <w:gridCol w:w="160"/>
        <w:gridCol w:w="661"/>
        <w:gridCol w:w="178"/>
        <w:gridCol w:w="678"/>
        <w:gridCol w:w="470"/>
        <w:gridCol w:w="1075"/>
      </w:tblGrid>
      <w:tr w:rsidR="00C93B7D" w:rsidRPr="00C93B7D" w:rsidTr="00F74F11">
        <w:trPr>
          <w:trHeight w:hRule="exact" w:val="561"/>
        </w:trPr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C93B7D" w:rsidRPr="00C93B7D" w:rsidRDefault="00C93B7D" w:rsidP="00C93B7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93B7D">
              <w:rPr>
                <w:rFonts w:ascii="Times New Roman" w:eastAsia="仿宋_GB2312" w:hAnsi="Times New Roman" w:cs="Times New Roman"/>
                <w:sz w:val="24"/>
                <w:szCs w:val="24"/>
              </w:rPr>
              <w:t>推荐人姓名</w:t>
            </w:r>
          </w:p>
        </w:tc>
        <w:tc>
          <w:tcPr>
            <w:tcW w:w="1992" w:type="dxa"/>
            <w:gridSpan w:val="3"/>
            <w:tcBorders>
              <w:bottom w:val="single" w:sz="4" w:space="0" w:color="auto"/>
            </w:tcBorders>
            <w:vAlign w:val="center"/>
          </w:tcPr>
          <w:p w:rsidR="00C93B7D" w:rsidRPr="00C93B7D" w:rsidRDefault="00C93B7D" w:rsidP="00C93B7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C93B7D" w:rsidRPr="00C93B7D" w:rsidRDefault="00C93B7D" w:rsidP="00C93B7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93B7D">
              <w:rPr>
                <w:rFonts w:ascii="Times New Roman" w:eastAsia="仿宋_GB2312" w:hAnsi="Times New Roman" w:cs="Times New Roman"/>
                <w:sz w:val="24"/>
                <w:szCs w:val="24"/>
              </w:rPr>
              <w:t>职务</w:t>
            </w:r>
          </w:p>
        </w:tc>
        <w:tc>
          <w:tcPr>
            <w:tcW w:w="1860" w:type="dxa"/>
            <w:gridSpan w:val="3"/>
            <w:tcBorders>
              <w:bottom w:val="single" w:sz="4" w:space="0" w:color="auto"/>
            </w:tcBorders>
            <w:vAlign w:val="center"/>
          </w:tcPr>
          <w:p w:rsidR="00C93B7D" w:rsidRPr="00C93B7D" w:rsidRDefault="00C93B7D" w:rsidP="00C93B7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bottom w:val="single" w:sz="4" w:space="0" w:color="auto"/>
            </w:tcBorders>
            <w:vAlign w:val="center"/>
          </w:tcPr>
          <w:p w:rsidR="00C93B7D" w:rsidRPr="00C93B7D" w:rsidRDefault="00C93B7D" w:rsidP="00C93B7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93B7D">
              <w:rPr>
                <w:rFonts w:ascii="Times New Roman" w:eastAsia="仿宋_GB2312" w:hAnsi="Times New Roman" w:cs="Times New Roman"/>
                <w:sz w:val="24"/>
                <w:szCs w:val="24"/>
              </w:rPr>
              <w:t>职称</w:t>
            </w:r>
          </w:p>
        </w:tc>
        <w:tc>
          <w:tcPr>
            <w:tcW w:w="1742" w:type="dxa"/>
            <w:gridSpan w:val="2"/>
            <w:tcBorders>
              <w:bottom w:val="single" w:sz="4" w:space="0" w:color="auto"/>
            </w:tcBorders>
            <w:vAlign w:val="center"/>
          </w:tcPr>
          <w:p w:rsidR="00C93B7D" w:rsidRPr="00C93B7D" w:rsidRDefault="00C93B7D" w:rsidP="00C93B7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C93B7D" w:rsidRPr="00C93B7D" w:rsidTr="00F74F11">
        <w:trPr>
          <w:trHeight w:hRule="exact" w:val="561"/>
        </w:trPr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B7D" w:rsidRPr="00C93B7D" w:rsidRDefault="00C93B7D" w:rsidP="00C93B7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93B7D">
              <w:rPr>
                <w:rFonts w:ascii="Times New Roman" w:eastAsia="仿宋_GB2312" w:hAnsi="Times New Roman" w:cs="Times New Roman"/>
                <w:sz w:val="24"/>
                <w:szCs w:val="24"/>
              </w:rPr>
              <w:t>通讯地址</w:t>
            </w:r>
          </w:p>
        </w:tc>
        <w:tc>
          <w:tcPr>
            <w:tcW w:w="475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B7D" w:rsidRPr="00C93B7D" w:rsidRDefault="00C93B7D" w:rsidP="00C93B7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B7D" w:rsidRPr="00C93B7D" w:rsidRDefault="00C93B7D" w:rsidP="00C93B7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93B7D">
              <w:rPr>
                <w:rFonts w:ascii="Times New Roman" w:eastAsia="仿宋_GB2312" w:hAnsi="Times New Roman" w:cs="Times New Roman"/>
                <w:sz w:val="24"/>
                <w:szCs w:val="24"/>
              </w:rPr>
              <w:t>邮编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B7D" w:rsidRPr="00C93B7D" w:rsidRDefault="00C93B7D" w:rsidP="00C93B7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C93B7D" w:rsidRPr="00C93B7D" w:rsidTr="00F74F11">
        <w:trPr>
          <w:trHeight w:hRule="exact" w:val="561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C93B7D" w:rsidRPr="00C93B7D" w:rsidRDefault="00C93B7D" w:rsidP="00C93B7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93B7D">
              <w:rPr>
                <w:rFonts w:ascii="Times New Roman" w:eastAsia="仿宋_GB2312" w:hAnsi="Times New Roman" w:cs="Times New Roman"/>
                <w:sz w:val="24"/>
                <w:szCs w:val="24"/>
              </w:rPr>
              <w:t>联系电话</w:t>
            </w:r>
          </w:p>
        </w:tc>
        <w:tc>
          <w:tcPr>
            <w:tcW w:w="2578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C93B7D" w:rsidRPr="00C93B7D" w:rsidRDefault="00C93B7D" w:rsidP="00C93B7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C93B7D" w:rsidRPr="00C93B7D" w:rsidRDefault="00C93B7D" w:rsidP="00C93B7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93B7D">
              <w:rPr>
                <w:rFonts w:ascii="Times New Roman" w:eastAsia="仿宋_GB2312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3535" w:type="dxa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C93B7D" w:rsidRPr="00C93B7D" w:rsidRDefault="00C93B7D" w:rsidP="00C93B7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C93B7D" w:rsidRPr="00C93B7D" w:rsidTr="00F74F11">
        <w:trPr>
          <w:trHeight w:hRule="exact" w:val="818"/>
        </w:trPr>
        <w:tc>
          <w:tcPr>
            <w:tcW w:w="1896" w:type="dxa"/>
            <w:tcBorders>
              <w:top w:val="double" w:sz="6" w:space="0" w:color="auto"/>
            </w:tcBorders>
            <w:vAlign w:val="center"/>
          </w:tcPr>
          <w:p w:rsidR="00C93B7D" w:rsidRPr="00C93B7D" w:rsidRDefault="00C93B7D" w:rsidP="00C93B7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93B7D">
              <w:rPr>
                <w:rFonts w:ascii="Times New Roman" w:eastAsia="仿宋_GB2312" w:hAnsi="Times New Roman" w:cs="Times New Roman"/>
                <w:sz w:val="24"/>
                <w:szCs w:val="24"/>
              </w:rPr>
              <w:t>被推荐项目名称</w:t>
            </w:r>
          </w:p>
        </w:tc>
        <w:tc>
          <w:tcPr>
            <w:tcW w:w="7391" w:type="dxa"/>
            <w:gridSpan w:val="12"/>
            <w:tcBorders>
              <w:top w:val="double" w:sz="6" w:space="0" w:color="auto"/>
            </w:tcBorders>
            <w:vAlign w:val="center"/>
          </w:tcPr>
          <w:p w:rsidR="00C93B7D" w:rsidRPr="00C93B7D" w:rsidRDefault="00C93B7D" w:rsidP="00C93B7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C93B7D" w:rsidRPr="00C93B7D" w:rsidTr="00F74F11">
        <w:trPr>
          <w:trHeight w:hRule="exact" w:val="561"/>
        </w:trPr>
        <w:tc>
          <w:tcPr>
            <w:tcW w:w="1896" w:type="dxa"/>
            <w:vAlign w:val="center"/>
          </w:tcPr>
          <w:p w:rsidR="00C93B7D" w:rsidRPr="00C93B7D" w:rsidRDefault="00C93B7D" w:rsidP="00C93B7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93B7D">
              <w:rPr>
                <w:rFonts w:ascii="Times New Roman" w:eastAsia="仿宋_GB2312" w:hAnsi="Times New Roman" w:cs="Times New Roman"/>
                <w:sz w:val="24"/>
                <w:szCs w:val="24"/>
              </w:rPr>
              <w:t>项目所在学校</w:t>
            </w:r>
          </w:p>
        </w:tc>
        <w:tc>
          <w:tcPr>
            <w:tcW w:w="7391" w:type="dxa"/>
            <w:gridSpan w:val="12"/>
            <w:vAlign w:val="center"/>
          </w:tcPr>
          <w:p w:rsidR="00C93B7D" w:rsidRPr="00C93B7D" w:rsidRDefault="00C93B7D" w:rsidP="00C93B7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C93B7D" w:rsidRPr="00C93B7D" w:rsidTr="00F74F11">
        <w:trPr>
          <w:trHeight w:hRule="exact" w:val="561"/>
        </w:trPr>
        <w:tc>
          <w:tcPr>
            <w:tcW w:w="1896" w:type="dxa"/>
            <w:vAlign w:val="center"/>
          </w:tcPr>
          <w:p w:rsidR="00C93B7D" w:rsidRPr="00C93B7D" w:rsidRDefault="00C93B7D" w:rsidP="00C93B7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93B7D">
              <w:rPr>
                <w:rFonts w:ascii="Times New Roman" w:eastAsia="仿宋_GB2312" w:hAnsi="Times New Roman" w:cs="Times New Roman"/>
                <w:sz w:val="24"/>
                <w:szCs w:val="24"/>
              </w:rPr>
              <w:t>项目负责人</w:t>
            </w:r>
          </w:p>
        </w:tc>
        <w:tc>
          <w:tcPr>
            <w:tcW w:w="895" w:type="dxa"/>
            <w:vAlign w:val="center"/>
          </w:tcPr>
          <w:p w:rsidR="00C93B7D" w:rsidRPr="00C93B7D" w:rsidRDefault="00C93B7D" w:rsidP="00C93B7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C93B7D" w:rsidRPr="00C93B7D" w:rsidRDefault="00C93B7D" w:rsidP="00C93B7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93B7D">
              <w:rPr>
                <w:rFonts w:ascii="Times New Roman" w:eastAsia="仿宋_GB2312" w:hAnsi="Times New Roman" w:cs="Times New Roman"/>
                <w:sz w:val="24"/>
                <w:szCs w:val="24"/>
              </w:rPr>
              <w:t>职务</w:t>
            </w:r>
          </w:p>
        </w:tc>
        <w:tc>
          <w:tcPr>
            <w:tcW w:w="965" w:type="dxa"/>
            <w:gridSpan w:val="2"/>
            <w:vAlign w:val="center"/>
          </w:tcPr>
          <w:p w:rsidR="00C93B7D" w:rsidRPr="00C93B7D" w:rsidRDefault="00C93B7D" w:rsidP="00C93B7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gridSpan w:val="3"/>
            <w:vAlign w:val="center"/>
          </w:tcPr>
          <w:p w:rsidR="00C93B7D" w:rsidRPr="00C93B7D" w:rsidRDefault="00C93B7D" w:rsidP="00C93B7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93B7D">
              <w:rPr>
                <w:rFonts w:ascii="Times New Roman" w:eastAsia="仿宋_GB2312" w:hAnsi="Times New Roman" w:cs="Times New Roman"/>
                <w:sz w:val="24"/>
                <w:szCs w:val="24"/>
              </w:rPr>
              <w:t>职称</w:t>
            </w:r>
          </w:p>
        </w:tc>
        <w:tc>
          <w:tcPr>
            <w:tcW w:w="897" w:type="dxa"/>
            <w:gridSpan w:val="2"/>
            <w:vAlign w:val="center"/>
          </w:tcPr>
          <w:p w:rsidR="00C93B7D" w:rsidRPr="00C93B7D" w:rsidRDefault="00C93B7D" w:rsidP="00C93B7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2"/>
            <w:vAlign w:val="center"/>
          </w:tcPr>
          <w:p w:rsidR="00C93B7D" w:rsidRPr="00C93B7D" w:rsidRDefault="00C93B7D" w:rsidP="00C93B7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93B7D">
              <w:rPr>
                <w:rFonts w:ascii="Times New Roman" w:eastAsia="仿宋_GB2312" w:hAnsi="Times New Roman" w:cs="Times New Roman"/>
                <w:sz w:val="24"/>
                <w:szCs w:val="24"/>
              </w:rPr>
              <w:t>办公电话</w:t>
            </w:r>
          </w:p>
        </w:tc>
        <w:tc>
          <w:tcPr>
            <w:tcW w:w="1206" w:type="dxa"/>
            <w:vAlign w:val="center"/>
          </w:tcPr>
          <w:p w:rsidR="00C93B7D" w:rsidRPr="00C93B7D" w:rsidRDefault="00C93B7D" w:rsidP="00C93B7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C93B7D" w:rsidRPr="00C93B7D" w:rsidTr="00F74F11">
        <w:trPr>
          <w:trHeight w:hRule="exact" w:val="561"/>
        </w:trPr>
        <w:tc>
          <w:tcPr>
            <w:tcW w:w="1896" w:type="dxa"/>
            <w:vAlign w:val="center"/>
          </w:tcPr>
          <w:p w:rsidR="00C93B7D" w:rsidRPr="00C93B7D" w:rsidRDefault="00C93B7D" w:rsidP="00C93B7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93B7D">
              <w:rPr>
                <w:rFonts w:ascii="Times New Roman" w:eastAsia="仿宋_GB2312" w:hAnsi="Times New Roman" w:cs="Times New Roman"/>
                <w:sz w:val="24"/>
                <w:szCs w:val="24"/>
              </w:rPr>
              <w:t>通讯地址</w:t>
            </w:r>
          </w:p>
        </w:tc>
        <w:tc>
          <w:tcPr>
            <w:tcW w:w="4035" w:type="dxa"/>
            <w:gridSpan w:val="7"/>
            <w:vAlign w:val="center"/>
          </w:tcPr>
          <w:p w:rsidR="00C93B7D" w:rsidRPr="00C93B7D" w:rsidRDefault="00C93B7D" w:rsidP="00C93B7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vAlign w:val="center"/>
          </w:tcPr>
          <w:p w:rsidR="00C93B7D" w:rsidRPr="00C93B7D" w:rsidRDefault="00C93B7D" w:rsidP="00C93B7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93B7D">
              <w:rPr>
                <w:rFonts w:ascii="Times New Roman" w:eastAsia="仿宋_GB2312" w:hAnsi="Times New Roman" w:cs="Times New Roman"/>
                <w:sz w:val="24"/>
                <w:szCs w:val="24"/>
              </w:rPr>
              <w:t>邮</w:t>
            </w:r>
            <w:r w:rsidRPr="00C93B7D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C93B7D">
              <w:rPr>
                <w:rFonts w:ascii="Times New Roman" w:eastAsia="仿宋_GB2312" w:hAnsi="Times New Roman" w:cs="Times New Roman"/>
                <w:sz w:val="24"/>
                <w:szCs w:val="24"/>
              </w:rPr>
              <w:t>编</w:t>
            </w:r>
          </w:p>
        </w:tc>
        <w:tc>
          <w:tcPr>
            <w:tcW w:w="2459" w:type="dxa"/>
            <w:gridSpan w:val="3"/>
            <w:vAlign w:val="center"/>
          </w:tcPr>
          <w:p w:rsidR="00C93B7D" w:rsidRPr="00C93B7D" w:rsidRDefault="00C93B7D" w:rsidP="00C93B7D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C93B7D" w:rsidRPr="00C93B7D" w:rsidTr="00F74F11">
        <w:trPr>
          <w:trHeight w:hRule="exact" w:val="561"/>
        </w:trPr>
        <w:tc>
          <w:tcPr>
            <w:tcW w:w="1896" w:type="dxa"/>
            <w:vAlign w:val="center"/>
          </w:tcPr>
          <w:p w:rsidR="00C93B7D" w:rsidRPr="00C93B7D" w:rsidRDefault="00C93B7D" w:rsidP="00C93B7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93B7D">
              <w:rPr>
                <w:rFonts w:ascii="Times New Roman" w:eastAsia="仿宋_GB2312" w:hAnsi="Times New Roman" w:cs="Times New Roman"/>
                <w:sz w:val="24"/>
                <w:szCs w:val="24"/>
              </w:rPr>
              <w:t>手</w:t>
            </w:r>
            <w:r w:rsidRPr="00C93B7D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</w:t>
            </w:r>
            <w:r w:rsidRPr="00C93B7D">
              <w:rPr>
                <w:rFonts w:ascii="Times New Roman" w:eastAsia="仿宋_GB2312" w:hAnsi="Times New Roman" w:cs="Times New Roman"/>
                <w:sz w:val="24"/>
                <w:szCs w:val="24"/>
              </w:rPr>
              <w:t>机</w:t>
            </w:r>
          </w:p>
        </w:tc>
        <w:tc>
          <w:tcPr>
            <w:tcW w:w="1992" w:type="dxa"/>
            <w:gridSpan w:val="3"/>
            <w:vAlign w:val="center"/>
          </w:tcPr>
          <w:p w:rsidR="00C93B7D" w:rsidRPr="00C93B7D" w:rsidRDefault="00C93B7D" w:rsidP="00C93B7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3"/>
            <w:vAlign w:val="center"/>
          </w:tcPr>
          <w:p w:rsidR="00C93B7D" w:rsidRPr="00C93B7D" w:rsidRDefault="00C93B7D" w:rsidP="00C93B7D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93B7D">
              <w:rPr>
                <w:rFonts w:ascii="Times New Roman" w:eastAsia="仿宋_GB2312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3535" w:type="dxa"/>
            <w:gridSpan w:val="6"/>
            <w:vAlign w:val="center"/>
          </w:tcPr>
          <w:p w:rsidR="00C93B7D" w:rsidRPr="00C93B7D" w:rsidRDefault="00C93B7D" w:rsidP="00C93B7D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C93B7D" w:rsidRPr="00C93B7D" w:rsidTr="00C93B7D">
        <w:trPr>
          <w:cantSplit/>
          <w:trHeight w:val="6832"/>
        </w:trPr>
        <w:tc>
          <w:tcPr>
            <w:tcW w:w="9287" w:type="dxa"/>
            <w:gridSpan w:val="13"/>
          </w:tcPr>
          <w:p w:rsidR="00C93B7D" w:rsidRPr="00C93B7D" w:rsidRDefault="00C93B7D" w:rsidP="00C93B7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93B7D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推荐意见（重点说明推荐项目的标志性成果。如属基础研究，请说明论文的发表时间、期刊名称、检索和引用情况）</w:t>
            </w:r>
          </w:p>
          <w:p w:rsidR="00C93B7D" w:rsidRPr="00C93B7D" w:rsidRDefault="00C93B7D" w:rsidP="00C93B7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C93B7D" w:rsidRPr="00C93B7D" w:rsidRDefault="00C93B7D" w:rsidP="00C93B7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C93B7D" w:rsidRPr="00C93B7D" w:rsidRDefault="00C93B7D" w:rsidP="00C93B7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C93B7D" w:rsidRPr="00C93B7D" w:rsidRDefault="00C93B7D" w:rsidP="00C93B7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C93B7D" w:rsidRDefault="00C93B7D" w:rsidP="00C93B7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C93B7D" w:rsidRDefault="00C93B7D" w:rsidP="00C93B7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C93B7D" w:rsidRDefault="00C93B7D" w:rsidP="00C93B7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C93B7D" w:rsidRDefault="00C93B7D" w:rsidP="00C93B7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C93B7D" w:rsidRDefault="00C93B7D" w:rsidP="00C93B7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C93B7D" w:rsidRDefault="00C93B7D" w:rsidP="00C93B7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C93B7D" w:rsidRDefault="00C93B7D" w:rsidP="00C93B7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C93B7D" w:rsidRDefault="00C93B7D" w:rsidP="00C93B7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C93B7D" w:rsidRDefault="00C93B7D" w:rsidP="00C93B7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C93B7D" w:rsidRDefault="00C93B7D" w:rsidP="00C93B7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C93B7D" w:rsidRDefault="00C93B7D" w:rsidP="00C93B7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C93B7D" w:rsidRDefault="00C93B7D" w:rsidP="00C93B7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C93B7D" w:rsidRPr="00C93B7D" w:rsidRDefault="00C93B7D" w:rsidP="00C93B7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C93B7D" w:rsidRPr="00C93B7D" w:rsidRDefault="00C93B7D" w:rsidP="00C93B7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93B7D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   </w:t>
            </w:r>
            <w:r w:rsidRPr="00C93B7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    </w:t>
            </w:r>
            <w:r w:rsidRPr="00C93B7D">
              <w:rPr>
                <w:rFonts w:ascii="Times New Roman" w:eastAsia="仿宋_GB2312" w:hAnsi="Times New Roman" w:cs="Times New Roman"/>
                <w:sz w:val="24"/>
                <w:szCs w:val="24"/>
              </w:rPr>
              <w:t>推荐人签名：</w:t>
            </w:r>
          </w:p>
          <w:p w:rsidR="00C93B7D" w:rsidRPr="00C93B7D" w:rsidRDefault="00C93B7D" w:rsidP="00C93B7D">
            <w:pPr>
              <w:ind w:firstLineChars="2350" w:firstLine="5640"/>
              <w:jc w:val="left"/>
              <w:rPr>
                <w:rFonts w:ascii="Times New Roman" w:eastAsia="仿宋_GB2312" w:hAnsi="Times New Roman" w:cs="Times New Roman"/>
                <w:sz w:val="24"/>
                <w:szCs w:val="24"/>
                <w:u w:val="single"/>
              </w:rPr>
            </w:pPr>
            <w:r w:rsidRPr="00C93B7D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Pr="00C93B7D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</w:t>
            </w:r>
            <w:r w:rsidRPr="00C93B7D"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 w:rsidRPr="00C93B7D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</w:t>
            </w:r>
            <w:r w:rsidRPr="00C93B7D"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</w:p>
        </w:tc>
      </w:tr>
    </w:tbl>
    <w:p w:rsidR="00582A3A" w:rsidRDefault="0008510C"/>
    <w:sectPr w:rsidR="00582A3A" w:rsidSect="00A96F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10C" w:rsidRDefault="0008510C" w:rsidP="000B4915">
      <w:r>
        <w:separator/>
      </w:r>
    </w:p>
  </w:endnote>
  <w:endnote w:type="continuationSeparator" w:id="0">
    <w:p w:rsidR="0008510C" w:rsidRDefault="0008510C" w:rsidP="000B4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10C" w:rsidRDefault="0008510C" w:rsidP="000B4915">
      <w:r>
        <w:separator/>
      </w:r>
    </w:p>
  </w:footnote>
  <w:footnote w:type="continuationSeparator" w:id="0">
    <w:p w:rsidR="0008510C" w:rsidRDefault="0008510C" w:rsidP="000B49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3B7D"/>
    <w:rsid w:val="00075B68"/>
    <w:rsid w:val="0008510C"/>
    <w:rsid w:val="000B4915"/>
    <w:rsid w:val="00326D63"/>
    <w:rsid w:val="00352372"/>
    <w:rsid w:val="00432B1B"/>
    <w:rsid w:val="0062642A"/>
    <w:rsid w:val="007559BC"/>
    <w:rsid w:val="00817A76"/>
    <w:rsid w:val="00A96F01"/>
    <w:rsid w:val="00C12FA1"/>
    <w:rsid w:val="00C90710"/>
    <w:rsid w:val="00C93B7D"/>
    <w:rsid w:val="00D25A9C"/>
    <w:rsid w:val="00DE0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F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B49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B491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B49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B491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A0BD9-F7B5-43C6-BD05-2AE00958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</Words>
  <Characters>227</Characters>
  <Application>Microsoft Office Word</Application>
  <DocSecurity>0</DocSecurity>
  <Lines>1</Lines>
  <Paragraphs>1</Paragraphs>
  <ScaleCrop>false</ScaleCrop>
  <Company>Microsoft</Company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jianglei</cp:lastModifiedBy>
  <cp:revision>2</cp:revision>
  <dcterms:created xsi:type="dcterms:W3CDTF">2017-09-27T02:55:00Z</dcterms:created>
  <dcterms:modified xsi:type="dcterms:W3CDTF">2017-09-27T02:55:00Z</dcterms:modified>
</cp:coreProperties>
</file>